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DDD9" w14:textId="77777777" w:rsidR="00236F16" w:rsidRPr="00AA5C01" w:rsidRDefault="00236F16">
      <w:pPr>
        <w:jc w:val="center"/>
        <w:rPr>
          <w:rFonts w:ascii="?l?r ?S?V?b?N"/>
        </w:rPr>
      </w:pPr>
      <w:r w:rsidRPr="00AA5C01">
        <w:rPr>
          <w:rFonts w:hint="eastAsia"/>
          <w:b/>
          <w:sz w:val="30"/>
          <w:u w:val="thick"/>
        </w:rPr>
        <w:t>銀行口座振込依頼書</w:t>
      </w:r>
    </w:p>
    <w:p w14:paraId="025BBE61" w14:textId="77777777" w:rsidR="00236F16" w:rsidRPr="00AA5C01" w:rsidRDefault="00236F16">
      <w:pPr>
        <w:rPr>
          <w:rFonts w:ascii="?l?r ?S?V?b?N"/>
        </w:rPr>
      </w:pPr>
    </w:p>
    <w:p w14:paraId="14A33BF9" w14:textId="77777777" w:rsidR="00236F16" w:rsidRPr="00AA5C01" w:rsidRDefault="00236F16">
      <w:pPr>
        <w:jc w:val="right"/>
        <w:rPr>
          <w:rFonts w:ascii="?l?r ?S?V?b?N"/>
        </w:rPr>
      </w:pPr>
      <w:r w:rsidRPr="00AA5C01">
        <w:rPr>
          <w:rFonts w:hint="eastAsia"/>
        </w:rPr>
        <w:t>年　　月　　日</w:t>
      </w:r>
    </w:p>
    <w:p w14:paraId="554083CB" w14:textId="77777777" w:rsidR="00236F16" w:rsidRPr="00AA5C01" w:rsidRDefault="00236F16">
      <w:pPr>
        <w:rPr>
          <w:rFonts w:ascii="?l?r ?S?V?b?N"/>
        </w:rPr>
      </w:pPr>
    </w:p>
    <w:p w14:paraId="270CE667" w14:textId="77777777" w:rsidR="00236F16" w:rsidRPr="00AA5C01" w:rsidRDefault="00F457F5">
      <w:pPr>
        <w:rPr>
          <w:rFonts w:ascii="?l?r ?S?V?b?N"/>
        </w:rPr>
      </w:pPr>
      <w:r w:rsidRPr="00AA5C01">
        <w:rPr>
          <w:rFonts w:hint="eastAsia"/>
        </w:rPr>
        <w:t>株式会社</w:t>
      </w:r>
      <w:r w:rsidR="00236F16" w:rsidRPr="00AA5C01">
        <w:rPr>
          <w:rFonts w:ascii="Century Schoolbook" w:hAnsi="Century Schoolbook"/>
        </w:rPr>
        <w:t xml:space="preserve"> </w:t>
      </w:r>
      <w:r w:rsidR="00236F16" w:rsidRPr="00AA5C01">
        <w:rPr>
          <w:rFonts w:hint="eastAsia"/>
        </w:rPr>
        <w:t>日本貿易保険</w:t>
      </w:r>
    </w:p>
    <w:p w14:paraId="34EFC739" w14:textId="77777777" w:rsidR="00236F16" w:rsidRPr="00AA5C01" w:rsidRDefault="00236F16">
      <w:pPr>
        <w:rPr>
          <w:rFonts w:ascii="?l?r ?S?V?b?N"/>
        </w:rPr>
      </w:pPr>
    </w:p>
    <w:p w14:paraId="6DBAAC52" w14:textId="77777777" w:rsidR="00236F16" w:rsidRPr="00AA5C01" w:rsidRDefault="00236F16">
      <w:pPr>
        <w:rPr>
          <w:rFonts w:ascii="?l?r ?S?V?b?N"/>
        </w:rPr>
      </w:pPr>
    </w:p>
    <w:p w14:paraId="2D71C518" w14:textId="77777777" w:rsidR="00236F16" w:rsidRPr="00AA5C01" w:rsidRDefault="00E7458F">
      <w:pPr>
        <w:ind w:left="4086"/>
        <w:rPr>
          <w:rFonts w:ascii="?l?r ?S?V?b?N"/>
        </w:rPr>
      </w:pPr>
      <w:r>
        <w:rPr>
          <w:rFonts w:hint="eastAsia"/>
        </w:rPr>
        <w:t xml:space="preserve">被保険者　</w:t>
      </w:r>
    </w:p>
    <w:p w14:paraId="00A2F494" w14:textId="77777777" w:rsidR="00236F16" w:rsidRPr="00AA5C01" w:rsidRDefault="00236F16">
      <w:pPr>
        <w:rPr>
          <w:rFonts w:ascii="?l?r ?S?V?b?N"/>
        </w:rPr>
      </w:pPr>
    </w:p>
    <w:p w14:paraId="068D707D" w14:textId="77777777" w:rsidR="00236F16" w:rsidRPr="00AA5C01" w:rsidRDefault="00E7458F">
      <w:pPr>
        <w:ind w:left="4086"/>
        <w:rPr>
          <w:rFonts w:ascii="?l?r ?S?V?b?N"/>
        </w:rPr>
      </w:pPr>
      <w:r>
        <w:rPr>
          <w:rFonts w:hint="eastAsia"/>
        </w:rPr>
        <w:t xml:space="preserve">住　所　　</w:t>
      </w:r>
    </w:p>
    <w:p w14:paraId="7B213104" w14:textId="77777777" w:rsidR="00236F16" w:rsidRPr="00AA5C01" w:rsidRDefault="00236F16">
      <w:pPr>
        <w:rPr>
          <w:rFonts w:ascii="?l?r ?S?V?b?N"/>
        </w:rPr>
      </w:pPr>
    </w:p>
    <w:p w14:paraId="43626856" w14:textId="77777777" w:rsidR="00236F16" w:rsidRDefault="00236F16" w:rsidP="00E7458F">
      <w:pPr>
        <w:ind w:left="4086"/>
      </w:pPr>
      <w:r w:rsidRPr="00AA5C01">
        <w:rPr>
          <w:rFonts w:hint="eastAsia"/>
        </w:rPr>
        <w:t>代表者</w:t>
      </w:r>
      <w:r w:rsidR="00E7458F">
        <w:rPr>
          <w:rFonts w:ascii="?l?r ?S?V?b?N"/>
        </w:rPr>
        <w:br/>
      </w:r>
      <w:r w:rsidRPr="00AA5C01">
        <w:rPr>
          <w:rFonts w:hint="eastAsia"/>
        </w:rPr>
        <w:t>氏　名</w:t>
      </w:r>
      <w:r w:rsidR="00E7458F">
        <w:rPr>
          <w:rFonts w:hint="eastAsia"/>
        </w:rPr>
        <w:t xml:space="preserve">　　</w:t>
      </w:r>
    </w:p>
    <w:p w14:paraId="31498BD3" w14:textId="77777777" w:rsidR="00340767" w:rsidRPr="00AA5C01" w:rsidRDefault="00340767" w:rsidP="00340767">
      <w:pPr>
        <w:wordWrap w:val="0"/>
        <w:ind w:right="220"/>
        <w:jc w:val="right"/>
        <w:rPr>
          <w:rFonts w:ascii="?l?r ?S?V?b?N"/>
        </w:rPr>
      </w:pPr>
      <w:r w:rsidRPr="00AA5C01">
        <w:rPr>
          <w:rFonts w:hint="eastAsia"/>
        </w:rPr>
        <w:t>（</w:t>
      </w:r>
      <w:r w:rsidR="00F05606">
        <w:rPr>
          <w:rFonts w:hint="eastAsia"/>
        </w:rPr>
        <w:t>代表者</w:t>
      </w:r>
      <w:r w:rsidRPr="00AA5C01">
        <w:rPr>
          <w:rFonts w:hint="eastAsia"/>
        </w:rPr>
        <w:t>印）</w:t>
      </w:r>
      <w:r w:rsidR="00F0560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6D85FCA9" w14:textId="77777777" w:rsidR="00340767" w:rsidRPr="00AA5C01" w:rsidRDefault="00340767">
      <w:pPr>
        <w:ind w:left="4096"/>
        <w:rPr>
          <w:rFonts w:ascii="?l?r ?S?V?b?N"/>
        </w:rPr>
      </w:pPr>
    </w:p>
    <w:p w14:paraId="483AC586" w14:textId="77777777" w:rsidR="00236F16" w:rsidRPr="00AA5C01" w:rsidRDefault="00236F16">
      <w:pPr>
        <w:ind w:left="4096"/>
        <w:rPr>
          <w:rFonts w:ascii="?l?r ?S?V?b?N"/>
        </w:rPr>
      </w:pPr>
    </w:p>
    <w:p w14:paraId="11B86F56" w14:textId="77777777" w:rsidR="00236F16" w:rsidRPr="00AA5C01" w:rsidRDefault="00236F16">
      <w:pPr>
        <w:rPr>
          <w:rFonts w:ascii="?l?r ?S?V?b?N"/>
        </w:rPr>
      </w:pPr>
    </w:p>
    <w:p w14:paraId="6B93FEEC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</w:rPr>
        <w:t xml:space="preserve">　当</w:t>
      </w:r>
      <w:r w:rsidR="000724FE">
        <w:rPr>
          <w:rFonts w:hint="eastAsia"/>
        </w:rPr>
        <w:t>社</w:t>
      </w:r>
      <w:r w:rsidR="005F2999">
        <w:rPr>
          <w:rFonts w:hint="eastAsia"/>
        </w:rPr>
        <w:t>/</w:t>
      </w:r>
      <w:r w:rsidR="0043042C">
        <w:rPr>
          <w:rFonts w:hint="eastAsia"/>
        </w:rPr>
        <w:t>当行</w:t>
      </w:r>
      <w:r w:rsidRPr="00AA5C01">
        <w:rPr>
          <w:rFonts w:hint="eastAsia"/>
        </w:rPr>
        <w:t>への振込入金は、下記の口座にお振込み下さい。</w:t>
      </w:r>
    </w:p>
    <w:p w14:paraId="27A784EB" w14:textId="77777777" w:rsidR="0029339B" w:rsidRPr="00AA5C01" w:rsidRDefault="00F457F5">
      <w:r w:rsidRPr="00AA5C01">
        <w:rPr>
          <w:rFonts w:hint="eastAsia"/>
        </w:rPr>
        <w:t xml:space="preserve">　振込みと同時に当</w:t>
      </w:r>
      <w:r w:rsidR="000724FE">
        <w:rPr>
          <w:rFonts w:hint="eastAsia"/>
        </w:rPr>
        <w:t>社</w:t>
      </w:r>
      <w:r w:rsidR="005F2999">
        <w:t>/</w:t>
      </w:r>
      <w:r w:rsidR="00C62C50">
        <w:rPr>
          <w:rFonts w:hint="eastAsia"/>
        </w:rPr>
        <w:t>当行</w:t>
      </w:r>
      <w:r w:rsidRPr="00AA5C01">
        <w:rPr>
          <w:rFonts w:hint="eastAsia"/>
        </w:rPr>
        <w:t>において代金を受領したものと認め、貴社</w:t>
      </w:r>
      <w:r w:rsidR="00236F16" w:rsidRPr="00AA5C01">
        <w:rPr>
          <w:rFonts w:hint="eastAsia"/>
        </w:rPr>
        <w:t>からの申し出がない限り、</w:t>
      </w:r>
    </w:p>
    <w:p w14:paraId="60A2F579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</w:rPr>
        <w:t xml:space="preserve">領収証は発行しません。　</w:t>
      </w:r>
    </w:p>
    <w:p w14:paraId="66B01572" w14:textId="77777777" w:rsidR="00236F16" w:rsidRPr="00AA5C01" w:rsidRDefault="00236F16">
      <w:r w:rsidRPr="00AA5C01">
        <w:rPr>
          <w:rFonts w:hint="eastAsia"/>
        </w:rPr>
        <w:t xml:space="preserve">　本書記載</w:t>
      </w:r>
      <w:r w:rsidR="00927D1A">
        <w:rPr>
          <w:rFonts w:hint="eastAsia"/>
        </w:rPr>
        <w:t>の内容</w:t>
      </w:r>
      <w:r w:rsidRPr="00AA5C01">
        <w:rPr>
          <w:rFonts w:hint="eastAsia"/>
        </w:rPr>
        <w:t>に変更があった場合は、速やかに通知の上、改めて依頼書を提出します。</w:t>
      </w:r>
    </w:p>
    <w:p w14:paraId="0C33A53D" w14:textId="77777777" w:rsidR="00B5667A" w:rsidRPr="00927D1A" w:rsidRDefault="00B5667A">
      <w:pPr>
        <w:rPr>
          <w:rFonts w:ascii="?l?r ?S?V?b?N"/>
        </w:rPr>
      </w:pPr>
    </w:p>
    <w:p w14:paraId="3456BB13" w14:textId="77777777" w:rsidR="00236F16" w:rsidRPr="00AA5C01" w:rsidRDefault="00236F16">
      <w:pPr>
        <w:jc w:val="center"/>
        <w:rPr>
          <w:rFonts w:ascii="?l?r ?S?V?b?N"/>
        </w:rPr>
      </w:pPr>
      <w:r w:rsidRPr="00AA5C01">
        <w:rPr>
          <w:rFonts w:hint="eastAsia"/>
        </w:rPr>
        <w:t>記</w:t>
      </w:r>
    </w:p>
    <w:p w14:paraId="7E539E4B" w14:textId="77777777" w:rsidR="0047151C" w:rsidRPr="00AA5C01" w:rsidRDefault="0047151C">
      <w:pPr>
        <w:rPr>
          <w:rFonts w:ascii="?l?r ?S?V?b?N"/>
        </w:rPr>
      </w:pPr>
    </w:p>
    <w:p w14:paraId="68EC8DA4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  <w:b/>
          <w:u w:val="thick"/>
        </w:rPr>
        <w:t>１．円（</w:t>
      </w:r>
      <w:r w:rsidRPr="00AA5C01">
        <w:rPr>
          <w:rFonts w:ascii="Century Schoolbook" w:hAnsi="Century Schoolbook"/>
          <w:b/>
          <w:u w:val="thick"/>
        </w:rPr>
        <w:t>JP</w:t>
      </w:r>
      <w:r w:rsidRPr="00AA5C01">
        <w:rPr>
          <w:rFonts w:ascii="Century Schoolbook" w:hAnsi="Century Schoolbook" w:hint="eastAsia"/>
          <w:b/>
          <w:u w:val="thick"/>
        </w:rPr>
        <w:t>Y</w:t>
      </w:r>
      <w:r w:rsidRPr="00AA5C01">
        <w:rPr>
          <w:rFonts w:hint="eastAsia"/>
          <w:b/>
          <w:u w:val="thick"/>
        </w:rPr>
        <w:t>）</w:t>
      </w: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60"/>
        <w:gridCol w:w="1686"/>
        <w:gridCol w:w="2771"/>
      </w:tblGrid>
      <w:tr w:rsidR="00236F16" w:rsidRPr="00AA5C01" w14:paraId="4D788237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602CA15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440F6AFC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金融機関名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9D8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6543434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4763ACB2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本店・支店名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187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7A3054D5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3286095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5F0DFD7B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預金種別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138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57B29CA5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Century Schoolbook" w:hAnsi="Century Schoolbook"/>
              </w:rPr>
              <w:t xml:space="preserve"> </w:t>
            </w:r>
            <w:r w:rsidRPr="00AA5C01">
              <w:rPr>
                <w:rFonts w:hint="eastAsia"/>
              </w:rPr>
              <w:t xml:space="preserve">　当座　　　普通　　　その他（　　　）　　　　　　　　　（○で囲む）</w:t>
            </w:r>
          </w:p>
        </w:tc>
      </w:tr>
      <w:tr w:rsidR="00236F16" w:rsidRPr="00AA5C01" w14:paraId="1D34A9B6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B3368FD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6E4F8441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番号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35A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2A569D7E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85F61E5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4E3B3933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フリガナ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D68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02A59092" w14:textId="77777777" w:rsidTr="00B35D71">
        <w:trPr>
          <w:trHeight w:val="7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7E4B507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  <w:p w14:paraId="7C01A79A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名義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BE2" w14:textId="77777777" w:rsidR="00236F16" w:rsidRPr="00AA5C01" w:rsidRDefault="00236F16" w:rsidP="00403F51">
            <w:pPr>
              <w:spacing w:line="348" w:lineRule="atLeast"/>
              <w:rPr>
                <w:rFonts w:ascii="?l?r ?S?V?b?N"/>
              </w:rPr>
            </w:pPr>
          </w:p>
        </w:tc>
      </w:tr>
    </w:tbl>
    <w:p w14:paraId="24A7E0FF" w14:textId="77777777" w:rsidR="00236F16" w:rsidRPr="00AA5C01" w:rsidRDefault="00236F16">
      <w:pPr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1：</w:t>
      </w:r>
      <w:r w:rsidRPr="00AA5C01">
        <w:rPr>
          <w:rFonts w:hint="eastAsia"/>
        </w:rPr>
        <w:t>「フリガナ」は、</w:t>
      </w:r>
      <w:r w:rsidRPr="00AA5C01">
        <w:rPr>
          <w:rFonts w:hint="eastAsia"/>
          <w:b/>
        </w:rPr>
        <w:t>カタカナ</w:t>
      </w:r>
      <w:r w:rsidR="002538C4" w:rsidRPr="00AA5C01">
        <w:rPr>
          <w:rFonts w:hAnsi="ＭＳ ゴシック"/>
        </w:rPr>
        <w:t>30</w:t>
      </w:r>
      <w:r w:rsidRPr="00AA5C01">
        <w:rPr>
          <w:rFonts w:hint="eastAsia"/>
        </w:rPr>
        <w:t>字以内で</w:t>
      </w:r>
      <w:r w:rsidR="00C01093" w:rsidRPr="00AA5C01">
        <w:rPr>
          <w:rFonts w:hint="eastAsia"/>
        </w:rPr>
        <w:t>ご記入</w:t>
      </w:r>
      <w:r w:rsidR="007B744E" w:rsidRPr="00AA5C01">
        <w:rPr>
          <w:rFonts w:hint="eastAsia"/>
        </w:rPr>
        <w:t>くだ</w:t>
      </w:r>
      <w:r w:rsidRPr="00AA5C01">
        <w:rPr>
          <w:rFonts w:hint="eastAsia"/>
        </w:rPr>
        <w:t>さい。</w:t>
      </w:r>
    </w:p>
    <w:p w14:paraId="576F53B4" w14:textId="77777777" w:rsidR="00236F16" w:rsidRPr="00AA5C01" w:rsidRDefault="00236F16" w:rsidP="00403F51">
      <w:pPr>
        <w:tabs>
          <w:tab w:val="left" w:pos="1560"/>
        </w:tabs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2：</w:t>
      </w:r>
      <w:r w:rsidRPr="00AA5C01">
        <w:rPr>
          <w:rFonts w:hint="eastAsia"/>
        </w:rPr>
        <w:t>「口座番号」は、原則、</w:t>
      </w:r>
      <w:r w:rsidR="00C01093" w:rsidRPr="00AA5C01">
        <w:rPr>
          <w:rFonts w:hint="eastAsia"/>
        </w:rPr>
        <w:t>7</w:t>
      </w:r>
      <w:r w:rsidRPr="00AA5C01">
        <w:rPr>
          <w:rFonts w:hint="eastAsia"/>
        </w:rPr>
        <w:t>桁の数字</w:t>
      </w:r>
      <w:r w:rsidR="00C01093" w:rsidRPr="00AA5C01">
        <w:rPr>
          <w:rFonts w:hint="eastAsia"/>
        </w:rPr>
        <w:t>でご記入</w:t>
      </w:r>
      <w:r w:rsidR="007B744E" w:rsidRPr="00AA5C01">
        <w:rPr>
          <w:rFonts w:hint="eastAsia"/>
        </w:rPr>
        <w:t>くだ</w:t>
      </w:r>
      <w:r w:rsidRPr="00AA5C01">
        <w:rPr>
          <w:rFonts w:hint="eastAsia"/>
        </w:rPr>
        <w:t>さい。</w:t>
      </w:r>
      <w:bookmarkStart w:id="0" w:name="_Hlk79057208"/>
      <w:r w:rsidR="00C01093" w:rsidRPr="00AA5C01">
        <w:rPr>
          <w:rFonts w:hint="eastAsia"/>
        </w:rPr>
        <w:t>（冒頭または末尾の0を</w:t>
      </w:r>
      <w:r w:rsidR="00D87D96" w:rsidRPr="00AA5C01">
        <w:rPr>
          <w:rFonts w:hint="eastAsia"/>
        </w:rPr>
        <w:t>、不足なく</w:t>
      </w:r>
      <w:r w:rsidR="00C01093" w:rsidRPr="00AA5C01">
        <w:rPr>
          <w:rFonts w:hint="eastAsia"/>
        </w:rPr>
        <w:t>ご記入ください。）</w:t>
      </w:r>
    </w:p>
    <w:bookmarkEnd w:id="0"/>
    <w:p w14:paraId="64EB12A8" w14:textId="77777777" w:rsidR="00236F16" w:rsidRPr="00AA5C01" w:rsidRDefault="00236F16">
      <w:pPr>
        <w:rPr>
          <w:rFonts w:ascii="?l?r ?S?V?b?N"/>
        </w:rPr>
      </w:pPr>
    </w:p>
    <w:p w14:paraId="293790F2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  <w:b/>
          <w:u w:val="thick"/>
        </w:rPr>
        <w:lastRenderedPageBreak/>
        <w:t>２．ドル（</w:t>
      </w:r>
      <w:r w:rsidRPr="00AA5C01">
        <w:rPr>
          <w:rFonts w:ascii="Century Schoolbook" w:hAnsi="Century Schoolbook"/>
          <w:b/>
          <w:u w:val="thick"/>
        </w:rPr>
        <w:t>USD</w:t>
      </w:r>
      <w:r w:rsidRPr="00AA5C01">
        <w:rPr>
          <w:rFonts w:hint="eastAsia"/>
          <w:b/>
          <w:u w:val="thick"/>
        </w:rPr>
        <w:t>）</w:t>
      </w:r>
      <w:r w:rsidRPr="00AA5C01">
        <w:rPr>
          <w:rFonts w:ascii="Century Schoolbook" w:hAnsi="Century Schoolbook"/>
        </w:rPr>
        <w:t xml:space="preserve">  </w:t>
      </w:r>
      <w:r w:rsidR="00C01093" w:rsidRPr="00AA5C01">
        <w:rPr>
          <w:rFonts w:hint="eastAsia"/>
          <w:sz w:val="20"/>
        </w:rPr>
        <w:t>契約通貨が</w:t>
      </w:r>
      <w:r w:rsidRPr="00AA5C01">
        <w:rPr>
          <w:rFonts w:hint="eastAsia"/>
          <w:sz w:val="20"/>
        </w:rPr>
        <w:t>ドル</w:t>
      </w:r>
      <w:r w:rsidR="00C01093" w:rsidRPr="00AA5C01">
        <w:rPr>
          <w:rFonts w:hint="eastAsia"/>
          <w:sz w:val="20"/>
        </w:rPr>
        <w:t>（USD）の保険契約をお持ちの</w:t>
      </w:r>
      <w:r w:rsidRPr="00AA5C01">
        <w:rPr>
          <w:rFonts w:hint="eastAsia"/>
          <w:sz w:val="20"/>
        </w:rPr>
        <w:t>場合のみ</w:t>
      </w:r>
      <w:r w:rsidR="00C01093" w:rsidRPr="00AA5C01">
        <w:rPr>
          <w:rFonts w:hint="eastAsia"/>
          <w:sz w:val="20"/>
        </w:rPr>
        <w:t>、ご</w:t>
      </w:r>
      <w:r w:rsidRPr="00AA5C01">
        <w:rPr>
          <w:rFonts w:hint="eastAsia"/>
          <w:sz w:val="20"/>
        </w:rPr>
        <w:t>記入</w:t>
      </w:r>
      <w:r w:rsidR="007B744E" w:rsidRPr="00AA5C01">
        <w:rPr>
          <w:rFonts w:hint="eastAsia"/>
          <w:sz w:val="20"/>
        </w:rPr>
        <w:t>ください</w:t>
      </w:r>
      <w:r w:rsidRPr="00AA5C01">
        <w:rPr>
          <w:rFonts w:hint="eastAsia"/>
          <w:sz w:val="20"/>
        </w:rPr>
        <w:t>。</w:t>
      </w: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60"/>
        <w:gridCol w:w="1686"/>
        <w:gridCol w:w="2771"/>
      </w:tblGrid>
      <w:tr w:rsidR="00236F16" w:rsidRPr="00AA5C01" w14:paraId="77F54609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3C06C8E" w14:textId="77777777" w:rsidR="00F956F0" w:rsidRPr="00AA5C01" w:rsidRDefault="00F956F0">
            <w:pPr>
              <w:spacing w:line="348" w:lineRule="atLeast"/>
            </w:pPr>
            <w:bookmarkStart w:id="1" w:name="_Hlk79050846"/>
          </w:p>
          <w:p w14:paraId="181158DB" w14:textId="77777777" w:rsidR="00236F16" w:rsidRPr="00AA5C01" w:rsidRDefault="00236F16">
            <w:pPr>
              <w:spacing w:line="348" w:lineRule="atLeast"/>
            </w:pPr>
            <w:r w:rsidRPr="00AA5C01">
              <w:rPr>
                <w:rFonts w:hint="eastAsia"/>
              </w:rPr>
              <w:t>金融機関名</w:t>
            </w:r>
          </w:p>
          <w:p w14:paraId="6C8A9828" w14:textId="77777777" w:rsidR="001A5FE2" w:rsidRPr="00AA5C01" w:rsidRDefault="001A5FE2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英</w:t>
            </w:r>
            <w:r w:rsidR="0043578E" w:rsidRPr="00AA5C01">
              <w:rPr>
                <w:rFonts w:hint="eastAsia"/>
              </w:rPr>
              <w:t>字</w:t>
            </w:r>
            <w:r w:rsidRPr="00AA5C01">
              <w:rPr>
                <w:rFonts w:hint="eastAsia"/>
              </w:rPr>
              <w:t>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521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3291A5D" w14:textId="77777777" w:rsidR="00F956F0" w:rsidRPr="00AA5C01" w:rsidRDefault="00F956F0">
            <w:pPr>
              <w:spacing w:line="348" w:lineRule="atLeast"/>
            </w:pPr>
          </w:p>
          <w:p w14:paraId="4AE51E2D" w14:textId="77777777" w:rsidR="00236F16" w:rsidRPr="00AA5C01" w:rsidRDefault="00236F16">
            <w:pPr>
              <w:spacing w:line="348" w:lineRule="atLeast"/>
            </w:pPr>
            <w:r w:rsidRPr="00AA5C01">
              <w:rPr>
                <w:rFonts w:hint="eastAsia"/>
              </w:rPr>
              <w:t>本店・支店名</w:t>
            </w:r>
          </w:p>
          <w:p w14:paraId="52C38D9F" w14:textId="77777777" w:rsidR="001A5FE2" w:rsidRPr="00AA5C01" w:rsidRDefault="001A5FE2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</w:t>
            </w:r>
            <w:r w:rsidR="00B26930" w:rsidRPr="00AA5C01">
              <w:rPr>
                <w:rFonts w:hint="eastAsia"/>
              </w:rPr>
              <w:t>英字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E78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2D201DE9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78CBC4F" w14:textId="77777777" w:rsidR="00F956F0" w:rsidRPr="00AA5C01" w:rsidRDefault="00F956F0" w:rsidP="0047151C">
            <w:pPr>
              <w:spacing w:line="348" w:lineRule="atLeast"/>
              <w:rPr>
                <w:szCs w:val="22"/>
              </w:rPr>
            </w:pPr>
          </w:p>
          <w:p w14:paraId="0D20F20D" w14:textId="77777777" w:rsidR="00236F16" w:rsidRPr="00AA5C01" w:rsidRDefault="00236F16" w:rsidP="0047151C">
            <w:pPr>
              <w:spacing w:line="348" w:lineRule="atLeast"/>
              <w:rPr>
                <w:szCs w:val="22"/>
              </w:rPr>
            </w:pPr>
            <w:r w:rsidRPr="00AA5C01">
              <w:rPr>
                <w:rFonts w:hint="eastAsia"/>
                <w:szCs w:val="22"/>
              </w:rPr>
              <w:t>金融機関</w:t>
            </w:r>
            <w:r w:rsidR="0047151C" w:rsidRPr="00AA5C01">
              <w:rPr>
                <w:rFonts w:ascii="?l?r ?S?V?b?N" w:hint="eastAsia"/>
                <w:szCs w:val="22"/>
              </w:rPr>
              <w:t>住所</w:t>
            </w:r>
          </w:p>
          <w:p w14:paraId="43F29DE9" w14:textId="77777777" w:rsidR="001A5FE2" w:rsidRPr="00AA5C01" w:rsidRDefault="001A5FE2" w:rsidP="0047151C">
            <w:pPr>
              <w:spacing w:line="348" w:lineRule="atLeast"/>
              <w:rPr>
                <w:rFonts w:ascii="?l?r ?S?V?b?N"/>
                <w:szCs w:val="22"/>
              </w:rPr>
            </w:pPr>
            <w:r w:rsidRPr="00AA5C01">
              <w:rPr>
                <w:rFonts w:ascii="?l?r ?S?V?b?N" w:hint="eastAsia"/>
                <w:szCs w:val="22"/>
              </w:rPr>
              <w:t>（英</w:t>
            </w:r>
            <w:r w:rsidR="00B26930" w:rsidRPr="00AA5C01">
              <w:rPr>
                <w:rFonts w:ascii="?l?r ?S?V?b?N" w:hint="eastAsia"/>
                <w:szCs w:val="22"/>
              </w:rPr>
              <w:t>字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E88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6E00E97D" w14:textId="77777777" w:rsidTr="00495659">
        <w:trPr>
          <w:trHeight w:val="9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2839B4" w14:textId="77777777" w:rsidR="00F956F0" w:rsidRPr="00AA5C01" w:rsidRDefault="00F956F0">
            <w:pPr>
              <w:spacing w:line="348" w:lineRule="atLeast"/>
            </w:pPr>
          </w:p>
          <w:p w14:paraId="563A81DC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番号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C1A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236F16" w:rsidRPr="00AA5C01" w14:paraId="245F74FD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40A5B85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  <w:p w14:paraId="0C65C194" w14:textId="77777777" w:rsidR="00236F16" w:rsidRPr="00AA5C01" w:rsidRDefault="00236F16">
            <w:pPr>
              <w:spacing w:line="348" w:lineRule="atLeast"/>
            </w:pPr>
            <w:r w:rsidRPr="00AA5C01">
              <w:rPr>
                <w:rFonts w:hint="eastAsia"/>
              </w:rPr>
              <w:t>口座名義</w:t>
            </w:r>
          </w:p>
          <w:p w14:paraId="36C01073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英</w:t>
            </w:r>
            <w:r w:rsidR="00B26930" w:rsidRPr="00AA5C01">
              <w:rPr>
                <w:rFonts w:hint="eastAsia"/>
              </w:rPr>
              <w:t>字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2C6" w14:textId="77777777" w:rsidR="00236F16" w:rsidRPr="00AA5C01" w:rsidRDefault="00236F16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556B9AE0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17C415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</w:p>
          <w:p w14:paraId="13CA4B7C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名義人住所</w:t>
            </w:r>
          </w:p>
          <w:p w14:paraId="52BE9ADA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</w:t>
            </w:r>
            <w:r w:rsidR="00B26930" w:rsidRPr="00AA5C01">
              <w:rPr>
                <w:rFonts w:ascii="?l?r ?S?V?b?N" w:hint="eastAsia"/>
              </w:rPr>
              <w:t>字</w:t>
            </w:r>
            <w:r w:rsidRPr="00AA5C01">
              <w:rPr>
                <w:rFonts w:ascii="?l?r ?S?V?b?N"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FFC" w14:textId="77777777" w:rsidR="0047151C" w:rsidRPr="00AA5C01" w:rsidRDefault="0047151C">
            <w:pPr>
              <w:spacing w:line="348" w:lineRule="atLeast"/>
              <w:rPr>
                <w:rFonts w:ascii="?l?r ?S?V?b?N"/>
              </w:rPr>
            </w:pPr>
          </w:p>
        </w:tc>
      </w:tr>
    </w:tbl>
    <w:bookmarkEnd w:id="1"/>
    <w:p w14:paraId="1C21659C" w14:textId="77777777" w:rsidR="00236F16" w:rsidRPr="00AA5C01" w:rsidRDefault="00236F16">
      <w:pPr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1：</w:t>
      </w:r>
      <w:r w:rsidR="00B26930" w:rsidRPr="00AA5C01">
        <w:rPr>
          <w:rFonts w:hint="eastAsia"/>
          <w:b/>
        </w:rPr>
        <w:t>英字（</w:t>
      </w:r>
      <w:r w:rsidRPr="00AA5C01">
        <w:rPr>
          <w:rFonts w:hint="eastAsia"/>
          <w:b/>
        </w:rPr>
        <w:t>アルファベット</w:t>
      </w:r>
      <w:r w:rsidR="00B26930" w:rsidRPr="00AA5C01">
        <w:rPr>
          <w:rFonts w:hint="eastAsia"/>
          <w:b/>
        </w:rPr>
        <w:t>）</w:t>
      </w:r>
      <w:r w:rsidR="00023E6D" w:rsidRPr="00AA5C01">
        <w:rPr>
          <w:rFonts w:hint="eastAsia"/>
          <w:b/>
        </w:rPr>
        <w:t>大文字</w:t>
      </w:r>
      <w:r w:rsidRPr="00AA5C01">
        <w:rPr>
          <w:rFonts w:hint="eastAsia"/>
        </w:rPr>
        <w:t>で</w:t>
      </w:r>
      <w:r w:rsidR="00C01093" w:rsidRPr="00AA5C01">
        <w:rPr>
          <w:rFonts w:hint="eastAsia"/>
        </w:rPr>
        <w:t>、</w:t>
      </w:r>
      <w:r w:rsidR="001D018A" w:rsidRPr="00AA5C01">
        <w:rPr>
          <w:rFonts w:hint="eastAsia"/>
        </w:rPr>
        <w:t>金融機関</w:t>
      </w:r>
      <w:r w:rsidR="00C01093" w:rsidRPr="00AA5C01">
        <w:rPr>
          <w:rFonts w:hint="eastAsia"/>
        </w:rPr>
        <w:t>へ</w:t>
      </w:r>
      <w:r w:rsidR="001A5FE2" w:rsidRPr="00AA5C01">
        <w:rPr>
          <w:rFonts w:hint="eastAsia"/>
        </w:rPr>
        <w:t>お届けの内容</w:t>
      </w:r>
      <w:r w:rsidR="00C01093" w:rsidRPr="00AA5C01">
        <w:rPr>
          <w:rFonts w:hint="eastAsia"/>
        </w:rPr>
        <w:t>通り</w:t>
      </w:r>
      <w:r w:rsidR="002F5DD7">
        <w:rPr>
          <w:rFonts w:hint="eastAsia"/>
        </w:rPr>
        <w:t>を</w:t>
      </w:r>
      <w:r w:rsidR="00C01093" w:rsidRPr="00AA5C01">
        <w:rPr>
          <w:rFonts w:hint="eastAsia"/>
        </w:rPr>
        <w:t>ご記入</w:t>
      </w:r>
      <w:r w:rsidR="007B744E" w:rsidRPr="00AA5C01">
        <w:rPr>
          <w:rFonts w:hint="eastAsia"/>
        </w:rPr>
        <w:t>ください</w:t>
      </w:r>
      <w:r w:rsidRPr="00AA5C01">
        <w:rPr>
          <w:rFonts w:hint="eastAsia"/>
        </w:rPr>
        <w:t>。</w:t>
      </w:r>
    </w:p>
    <w:p w14:paraId="4843CA2B" w14:textId="77777777" w:rsidR="00E54F00" w:rsidRPr="00AA5C01" w:rsidRDefault="00236F16" w:rsidP="00E54F00">
      <w:pPr>
        <w:ind w:left="240"/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2：</w:t>
      </w:r>
      <w:r w:rsidR="00E54F00" w:rsidRPr="00AA5C01">
        <w:rPr>
          <w:rFonts w:hint="eastAsia"/>
        </w:rPr>
        <w:t>「金融機関住所」は、都道府県名（日本国内の場合）または、都市と国名（外国の場合）</w:t>
      </w:r>
    </w:p>
    <w:p w14:paraId="6BAFABCF" w14:textId="77777777" w:rsidR="00236F16" w:rsidRPr="00AA5C01" w:rsidRDefault="00023E6D" w:rsidP="00E54F00">
      <w:pPr>
        <w:ind w:firstLineChars="350" w:firstLine="770"/>
        <w:rPr>
          <w:rFonts w:ascii="?l?r ?S?V?b?N"/>
        </w:rPr>
      </w:pPr>
      <w:r w:rsidRPr="00AA5C01">
        <w:rPr>
          <w:rFonts w:hint="eastAsia"/>
        </w:rPr>
        <w:t>のみ</w:t>
      </w:r>
      <w:r w:rsidR="00E54F00" w:rsidRPr="00AA5C01">
        <w:rPr>
          <w:rFonts w:hint="eastAsia"/>
        </w:rPr>
        <w:t>ご記入ください。</w:t>
      </w:r>
    </w:p>
    <w:p w14:paraId="4D5F1C62" w14:textId="77777777" w:rsidR="00236F16" w:rsidRDefault="00236F16" w:rsidP="00F956F0">
      <w:pPr>
        <w:ind w:left="240"/>
      </w:pPr>
      <w:r w:rsidRPr="00AA5C01">
        <w:rPr>
          <w:rFonts w:hint="eastAsia"/>
        </w:rPr>
        <w:t>注</w:t>
      </w:r>
      <w:r w:rsidR="00C01093" w:rsidRPr="00AA5C01">
        <w:rPr>
          <w:rFonts w:hint="eastAsia"/>
        </w:rPr>
        <w:t>3：</w:t>
      </w:r>
      <w:r w:rsidRPr="00AA5C01">
        <w:rPr>
          <w:rFonts w:hint="eastAsia"/>
        </w:rPr>
        <w:t>「口座番号」</w:t>
      </w:r>
      <w:r w:rsidR="007B744E" w:rsidRPr="00AA5C01">
        <w:rPr>
          <w:rFonts w:hint="eastAsia"/>
        </w:rPr>
        <w:t>の</w:t>
      </w:r>
      <w:bookmarkStart w:id="2" w:name="_Hlk79057758"/>
      <w:r w:rsidR="00C01093" w:rsidRPr="00AA5C01">
        <w:rPr>
          <w:rFonts w:hint="eastAsia"/>
        </w:rPr>
        <w:t>冒頭または末尾</w:t>
      </w:r>
      <w:r w:rsidR="007B744E" w:rsidRPr="00AA5C01">
        <w:rPr>
          <w:rFonts w:hint="eastAsia"/>
        </w:rPr>
        <w:t>に</w:t>
      </w:r>
      <w:r w:rsidR="00C01093" w:rsidRPr="00AA5C01">
        <w:rPr>
          <w:rFonts w:hint="eastAsia"/>
        </w:rPr>
        <w:t>0</w:t>
      </w:r>
      <w:r w:rsidR="007B744E" w:rsidRPr="00AA5C01">
        <w:rPr>
          <w:rFonts w:hint="eastAsia"/>
        </w:rPr>
        <w:t>がある場合は、</w:t>
      </w:r>
      <w:r w:rsidR="00D87D96" w:rsidRPr="00AA5C01">
        <w:rPr>
          <w:rFonts w:hint="eastAsia"/>
        </w:rPr>
        <w:t>不足なく</w:t>
      </w:r>
      <w:r w:rsidR="00C01093" w:rsidRPr="00AA5C01">
        <w:rPr>
          <w:rFonts w:hint="eastAsia"/>
        </w:rPr>
        <w:t>ご記入ください。</w:t>
      </w:r>
      <w:bookmarkEnd w:id="2"/>
    </w:p>
    <w:p w14:paraId="54D0C2ED" w14:textId="77777777" w:rsidR="00E11856" w:rsidRPr="00AA5C01" w:rsidRDefault="00E11856" w:rsidP="00E11856"/>
    <w:p w14:paraId="67D2EA71" w14:textId="77777777" w:rsidR="006E0190" w:rsidRPr="00AA5C01" w:rsidRDefault="006E0190">
      <w:pPr>
        <w:rPr>
          <w:rFonts w:ascii="?l?r ?S?V?b?N"/>
        </w:rPr>
      </w:pPr>
    </w:p>
    <w:p w14:paraId="2178E3EB" w14:textId="77777777" w:rsidR="00236F16" w:rsidRPr="00AA5C01" w:rsidRDefault="00236F16">
      <w:pPr>
        <w:rPr>
          <w:rFonts w:ascii="?l?r ?S?V?b?N"/>
        </w:rPr>
      </w:pPr>
      <w:r w:rsidRPr="00AA5C01">
        <w:rPr>
          <w:rFonts w:hint="eastAsia"/>
          <w:b/>
          <w:u w:val="thick"/>
        </w:rPr>
        <w:t>３．ユーロ（</w:t>
      </w:r>
      <w:r w:rsidRPr="00AA5C01">
        <w:rPr>
          <w:rFonts w:ascii="Century Schoolbook" w:hAnsi="Century Schoolbook"/>
          <w:b/>
          <w:u w:val="thick"/>
        </w:rPr>
        <w:t>EUR</w:t>
      </w:r>
      <w:r w:rsidRPr="00AA5C01">
        <w:rPr>
          <w:rFonts w:hint="eastAsia"/>
          <w:b/>
          <w:u w:val="thick"/>
        </w:rPr>
        <w:t>）</w:t>
      </w:r>
      <w:r w:rsidRPr="00AA5C01">
        <w:rPr>
          <w:rFonts w:ascii="Century Schoolbook" w:hAnsi="Century Schoolbook"/>
        </w:rPr>
        <w:t xml:space="preserve">  </w:t>
      </w:r>
      <w:r w:rsidR="00C01093" w:rsidRPr="00AA5C01">
        <w:rPr>
          <w:rFonts w:hint="eastAsia"/>
          <w:sz w:val="20"/>
        </w:rPr>
        <w:t>契約通貨が</w:t>
      </w:r>
      <w:r w:rsidRPr="00AA5C01">
        <w:rPr>
          <w:rFonts w:hint="eastAsia"/>
          <w:sz w:val="20"/>
        </w:rPr>
        <w:t>ユーロ</w:t>
      </w:r>
      <w:r w:rsidR="00C01093" w:rsidRPr="00AA5C01">
        <w:rPr>
          <w:rFonts w:hint="eastAsia"/>
          <w:sz w:val="20"/>
        </w:rPr>
        <w:t>の保険契約をお持ち</w:t>
      </w:r>
      <w:r w:rsidR="007B744E" w:rsidRPr="00AA5C01">
        <w:rPr>
          <w:rFonts w:hint="eastAsia"/>
          <w:sz w:val="20"/>
        </w:rPr>
        <w:t>の</w:t>
      </w:r>
      <w:r w:rsidRPr="00AA5C01">
        <w:rPr>
          <w:rFonts w:hint="eastAsia"/>
          <w:sz w:val="20"/>
        </w:rPr>
        <w:t>場合のみ</w:t>
      </w:r>
      <w:r w:rsidR="00C01093" w:rsidRPr="00AA5C01">
        <w:rPr>
          <w:rFonts w:hint="eastAsia"/>
          <w:sz w:val="20"/>
        </w:rPr>
        <w:t>、</w:t>
      </w:r>
      <w:r w:rsidR="007B744E" w:rsidRPr="00AA5C01">
        <w:rPr>
          <w:rFonts w:hint="eastAsia"/>
          <w:sz w:val="20"/>
        </w:rPr>
        <w:t>ご</w:t>
      </w:r>
      <w:r w:rsidRPr="00AA5C01">
        <w:rPr>
          <w:rFonts w:hint="eastAsia"/>
          <w:sz w:val="20"/>
        </w:rPr>
        <w:t>記入</w:t>
      </w:r>
      <w:r w:rsidR="007B744E" w:rsidRPr="00AA5C01">
        <w:rPr>
          <w:rFonts w:hint="eastAsia"/>
          <w:sz w:val="20"/>
        </w:rPr>
        <w:t>ください</w:t>
      </w:r>
      <w:r w:rsidRPr="00AA5C01">
        <w:rPr>
          <w:rFonts w:hint="eastAsia"/>
          <w:sz w:val="20"/>
        </w:rPr>
        <w:t>。</w:t>
      </w: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60"/>
        <w:gridCol w:w="1686"/>
        <w:gridCol w:w="2771"/>
      </w:tblGrid>
      <w:tr w:rsidR="0047151C" w:rsidRPr="00AA5C01" w14:paraId="3EEE129B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5CC734E" w14:textId="77777777" w:rsidR="00F956F0" w:rsidRPr="00AA5C01" w:rsidRDefault="00F956F0" w:rsidP="00393E95">
            <w:pPr>
              <w:spacing w:line="348" w:lineRule="atLeast"/>
            </w:pPr>
          </w:p>
          <w:p w14:paraId="7F70555E" w14:textId="77777777" w:rsidR="0047151C" w:rsidRPr="00AA5C01" w:rsidRDefault="0047151C" w:rsidP="00393E95">
            <w:pPr>
              <w:spacing w:line="348" w:lineRule="atLeast"/>
            </w:pPr>
            <w:r w:rsidRPr="00AA5C01">
              <w:rPr>
                <w:rFonts w:hint="eastAsia"/>
              </w:rPr>
              <w:t>金融機関名</w:t>
            </w:r>
          </w:p>
          <w:p w14:paraId="1387F5C8" w14:textId="77777777" w:rsidR="001A5FE2" w:rsidRPr="00AA5C01" w:rsidRDefault="00B26930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字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C3B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984493" w14:textId="77777777" w:rsidR="00F956F0" w:rsidRPr="00AA5C01" w:rsidRDefault="00F956F0" w:rsidP="00393E95">
            <w:pPr>
              <w:spacing w:line="348" w:lineRule="atLeast"/>
            </w:pPr>
          </w:p>
          <w:p w14:paraId="1F8B9FE2" w14:textId="77777777" w:rsidR="0047151C" w:rsidRPr="00AA5C01" w:rsidRDefault="0047151C" w:rsidP="00393E95">
            <w:pPr>
              <w:spacing w:line="348" w:lineRule="atLeast"/>
            </w:pPr>
            <w:r w:rsidRPr="00AA5C01">
              <w:rPr>
                <w:rFonts w:hint="eastAsia"/>
              </w:rPr>
              <w:t>本店・支店名</w:t>
            </w:r>
          </w:p>
          <w:p w14:paraId="4A816AD5" w14:textId="77777777" w:rsidR="001A5FE2" w:rsidRPr="00AA5C01" w:rsidRDefault="00B26930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字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D07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72D567B5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E4C8EB6" w14:textId="77777777" w:rsidR="00F956F0" w:rsidRPr="00AA5C01" w:rsidRDefault="00F956F0" w:rsidP="00393E95">
            <w:pPr>
              <w:spacing w:line="348" w:lineRule="atLeast"/>
              <w:rPr>
                <w:szCs w:val="22"/>
              </w:rPr>
            </w:pPr>
          </w:p>
          <w:p w14:paraId="6A0BC41E" w14:textId="77777777" w:rsidR="0047151C" w:rsidRPr="00AA5C01" w:rsidRDefault="0047151C" w:rsidP="00393E95">
            <w:pPr>
              <w:spacing w:line="348" w:lineRule="atLeast"/>
              <w:rPr>
                <w:szCs w:val="22"/>
              </w:rPr>
            </w:pPr>
            <w:r w:rsidRPr="00AA5C01">
              <w:rPr>
                <w:rFonts w:hint="eastAsia"/>
                <w:szCs w:val="22"/>
              </w:rPr>
              <w:t>金融機関</w:t>
            </w:r>
            <w:r w:rsidRPr="00AA5C01">
              <w:rPr>
                <w:rFonts w:ascii="?l?r ?S?V?b?N" w:hint="eastAsia"/>
                <w:szCs w:val="22"/>
              </w:rPr>
              <w:t>住所</w:t>
            </w:r>
          </w:p>
          <w:p w14:paraId="606F913B" w14:textId="77777777" w:rsidR="001A5FE2" w:rsidRPr="00AA5C01" w:rsidRDefault="00B26930" w:rsidP="00393E95">
            <w:pPr>
              <w:spacing w:line="348" w:lineRule="atLeast"/>
              <w:rPr>
                <w:rFonts w:ascii="?l?r ?S?V?b?N"/>
                <w:szCs w:val="22"/>
              </w:rPr>
            </w:pPr>
            <w:r w:rsidRPr="00AA5C01">
              <w:rPr>
                <w:rFonts w:ascii="?l?r ?S?V?b?N" w:hint="eastAsia"/>
                <w:szCs w:val="22"/>
              </w:rPr>
              <w:t>（英字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893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4C223FEA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FF86F74" w14:textId="77777777" w:rsidR="00F956F0" w:rsidRPr="00AA5C01" w:rsidRDefault="00F956F0" w:rsidP="00393E95">
            <w:pPr>
              <w:spacing w:line="348" w:lineRule="atLeast"/>
            </w:pPr>
          </w:p>
          <w:p w14:paraId="78D8BA23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口座番号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A71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6F1373C3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FADD0E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  <w:p w14:paraId="2AFF5541" w14:textId="77777777" w:rsidR="0047151C" w:rsidRPr="00AA5C01" w:rsidRDefault="0047151C" w:rsidP="00393E95">
            <w:pPr>
              <w:spacing w:line="348" w:lineRule="atLeast"/>
            </w:pPr>
            <w:r w:rsidRPr="00AA5C01">
              <w:rPr>
                <w:rFonts w:hint="eastAsia"/>
              </w:rPr>
              <w:t>口座名義</w:t>
            </w:r>
          </w:p>
          <w:p w14:paraId="2076590F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hint="eastAsia"/>
              </w:rPr>
              <w:t>（英</w:t>
            </w:r>
            <w:r w:rsidR="00B26930" w:rsidRPr="00AA5C01">
              <w:rPr>
                <w:rFonts w:hint="eastAsia"/>
              </w:rPr>
              <w:t>字</w:t>
            </w:r>
            <w:r w:rsidRPr="00AA5C01">
              <w:rPr>
                <w:rFonts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1FF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  <w:tr w:rsidR="0047151C" w:rsidRPr="00AA5C01" w14:paraId="16B9D316" w14:textId="77777777" w:rsidTr="00495659">
        <w:trPr>
          <w:trHeight w:val="9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4CF10E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  <w:p w14:paraId="1AC8919C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名義人住所</w:t>
            </w:r>
          </w:p>
          <w:p w14:paraId="1B86DA40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（英</w:t>
            </w:r>
            <w:r w:rsidR="00B26930" w:rsidRPr="00AA5C01">
              <w:rPr>
                <w:rFonts w:ascii="?l?r ?S?V?b?N" w:hint="eastAsia"/>
              </w:rPr>
              <w:t>字</w:t>
            </w:r>
            <w:r w:rsidRPr="00AA5C01">
              <w:rPr>
                <w:rFonts w:ascii="?l?r ?S?V?b?N"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528" w14:textId="77777777" w:rsidR="0047151C" w:rsidRPr="00AA5C01" w:rsidRDefault="0047151C" w:rsidP="00393E95">
            <w:pPr>
              <w:spacing w:line="348" w:lineRule="atLeast"/>
              <w:rPr>
                <w:rFonts w:ascii="?l?r ?S?V?b?N"/>
              </w:rPr>
            </w:pPr>
          </w:p>
        </w:tc>
      </w:tr>
    </w:tbl>
    <w:p w14:paraId="71E3A544" w14:textId="77777777" w:rsidR="00236F16" w:rsidRPr="00AA5C01" w:rsidRDefault="00236F16">
      <w:pPr>
        <w:ind w:left="240"/>
        <w:rPr>
          <w:rFonts w:ascii="?l?r ?S?V?b?N"/>
        </w:rPr>
      </w:pPr>
      <w:r w:rsidRPr="00AA5C01">
        <w:rPr>
          <w:rFonts w:hint="eastAsia"/>
        </w:rPr>
        <w:t>注</w:t>
      </w:r>
      <w:r w:rsidR="007B744E" w:rsidRPr="00AA5C01">
        <w:rPr>
          <w:rFonts w:hint="eastAsia"/>
        </w:rPr>
        <w:t>1：</w:t>
      </w:r>
      <w:r w:rsidR="00B26930" w:rsidRPr="00AA5C01">
        <w:rPr>
          <w:rFonts w:hint="eastAsia"/>
          <w:b/>
        </w:rPr>
        <w:t>英字（</w:t>
      </w:r>
      <w:r w:rsidRPr="00AA5C01">
        <w:rPr>
          <w:rFonts w:hint="eastAsia"/>
          <w:b/>
        </w:rPr>
        <w:t>アルファベット</w:t>
      </w:r>
      <w:r w:rsidR="00B26930" w:rsidRPr="00AA5C01">
        <w:rPr>
          <w:rFonts w:hint="eastAsia"/>
          <w:b/>
        </w:rPr>
        <w:t>）</w:t>
      </w:r>
      <w:r w:rsidR="00023E6D" w:rsidRPr="00AA5C01">
        <w:rPr>
          <w:rFonts w:hint="eastAsia"/>
          <w:b/>
        </w:rPr>
        <w:t>大文字</w:t>
      </w:r>
      <w:r w:rsidRPr="00AA5C01">
        <w:rPr>
          <w:rFonts w:hint="eastAsia"/>
        </w:rPr>
        <w:t>で</w:t>
      </w:r>
      <w:r w:rsidR="007B744E" w:rsidRPr="00AA5C01">
        <w:rPr>
          <w:rFonts w:hint="eastAsia"/>
        </w:rPr>
        <w:t>、</w:t>
      </w:r>
      <w:r w:rsidR="001D018A" w:rsidRPr="00AA5C01">
        <w:rPr>
          <w:rFonts w:hint="eastAsia"/>
        </w:rPr>
        <w:t>金融機関</w:t>
      </w:r>
      <w:r w:rsidR="007B744E" w:rsidRPr="00AA5C01">
        <w:rPr>
          <w:rFonts w:hint="eastAsia"/>
        </w:rPr>
        <w:t>へお届け</w:t>
      </w:r>
      <w:r w:rsidR="001A5FE2" w:rsidRPr="00AA5C01">
        <w:rPr>
          <w:rFonts w:hint="eastAsia"/>
        </w:rPr>
        <w:t>の内容</w:t>
      </w:r>
      <w:r w:rsidR="007B744E" w:rsidRPr="00AA5C01">
        <w:rPr>
          <w:rFonts w:hint="eastAsia"/>
        </w:rPr>
        <w:t>通り</w:t>
      </w:r>
      <w:r w:rsidR="002F5DD7">
        <w:rPr>
          <w:rFonts w:hint="eastAsia"/>
        </w:rPr>
        <w:t>を</w:t>
      </w:r>
      <w:r w:rsidR="007B744E" w:rsidRPr="00AA5C01">
        <w:rPr>
          <w:rFonts w:hint="eastAsia"/>
        </w:rPr>
        <w:t>ご記入ください</w:t>
      </w:r>
      <w:r w:rsidRPr="00AA5C01">
        <w:rPr>
          <w:rFonts w:hint="eastAsia"/>
        </w:rPr>
        <w:t>。</w:t>
      </w:r>
    </w:p>
    <w:p w14:paraId="45481D56" w14:textId="77777777" w:rsidR="00E54F00" w:rsidRPr="00AA5C01" w:rsidRDefault="00236F16">
      <w:pPr>
        <w:ind w:left="240"/>
      </w:pPr>
      <w:r w:rsidRPr="00AA5C01">
        <w:rPr>
          <w:rFonts w:hint="eastAsia"/>
        </w:rPr>
        <w:t>注</w:t>
      </w:r>
      <w:r w:rsidR="007B744E" w:rsidRPr="00AA5C01">
        <w:rPr>
          <w:rFonts w:hint="eastAsia"/>
        </w:rPr>
        <w:t>2：</w:t>
      </w:r>
      <w:r w:rsidRPr="00AA5C01">
        <w:rPr>
          <w:rFonts w:hint="eastAsia"/>
        </w:rPr>
        <w:t>「金融機関住所」は、都道府県名</w:t>
      </w:r>
      <w:r w:rsidR="00E54F00" w:rsidRPr="00AA5C01">
        <w:rPr>
          <w:rFonts w:hint="eastAsia"/>
        </w:rPr>
        <w:t>（日本国内の場合）または、都市と国名（外国の場合）</w:t>
      </w:r>
    </w:p>
    <w:p w14:paraId="7A9A3AFD" w14:textId="77777777" w:rsidR="00236F16" w:rsidRPr="00AA5C01" w:rsidRDefault="00236F16" w:rsidP="00E54F00">
      <w:pPr>
        <w:ind w:left="240" w:firstLineChars="250" w:firstLine="550"/>
        <w:rPr>
          <w:rFonts w:ascii="?l?r ?S?V?b?N"/>
        </w:rPr>
      </w:pPr>
      <w:r w:rsidRPr="00AA5C01">
        <w:rPr>
          <w:rFonts w:hint="eastAsia"/>
        </w:rPr>
        <w:t>のみ</w:t>
      </w:r>
      <w:r w:rsidR="007B744E" w:rsidRPr="00AA5C01">
        <w:rPr>
          <w:rFonts w:hint="eastAsia"/>
        </w:rPr>
        <w:t>ご記入ください。</w:t>
      </w:r>
    </w:p>
    <w:p w14:paraId="09D5F872" w14:textId="77777777" w:rsidR="00AB1287" w:rsidRDefault="00236F16" w:rsidP="00AB1287">
      <w:pPr>
        <w:ind w:left="240"/>
      </w:pPr>
      <w:r w:rsidRPr="00AA5C01">
        <w:rPr>
          <w:rFonts w:hint="eastAsia"/>
        </w:rPr>
        <w:t>注</w:t>
      </w:r>
      <w:r w:rsidR="007B744E" w:rsidRPr="00AA5C01">
        <w:rPr>
          <w:rFonts w:hint="eastAsia"/>
        </w:rPr>
        <w:t>3：</w:t>
      </w:r>
      <w:r w:rsidRPr="00AA5C01">
        <w:rPr>
          <w:rFonts w:hint="eastAsia"/>
        </w:rPr>
        <w:t>「口座番号」</w:t>
      </w:r>
      <w:r w:rsidR="00023E6D" w:rsidRPr="00AA5C01">
        <w:rPr>
          <w:rFonts w:hint="eastAsia"/>
        </w:rPr>
        <w:t>の</w:t>
      </w:r>
      <w:r w:rsidR="007B744E" w:rsidRPr="00AA5C01">
        <w:rPr>
          <w:rFonts w:hint="eastAsia"/>
        </w:rPr>
        <w:t>冒頭または末尾に0がある場合は、</w:t>
      </w:r>
      <w:r w:rsidR="00D87D96" w:rsidRPr="00AA5C01">
        <w:rPr>
          <w:rFonts w:hint="eastAsia"/>
        </w:rPr>
        <w:t>不足なく</w:t>
      </w:r>
      <w:r w:rsidR="007B744E" w:rsidRPr="00AA5C01">
        <w:rPr>
          <w:rFonts w:hint="eastAsia"/>
        </w:rPr>
        <w:t>ご記入ください</w:t>
      </w:r>
      <w:r w:rsidRPr="00AA5C01">
        <w:rPr>
          <w:rFonts w:hint="eastAsia"/>
        </w:rPr>
        <w:t>。</w:t>
      </w:r>
    </w:p>
    <w:p w14:paraId="70A8DCB1" w14:textId="77777777" w:rsidR="00AB1287" w:rsidRPr="00CD2EBA" w:rsidRDefault="00AB1287" w:rsidP="00AB12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38"/>
        <w:gridCol w:w="6641"/>
      </w:tblGrid>
      <w:tr w:rsidR="00084CE1" w:rsidRPr="00AA5C01" w14:paraId="4CF2233A" w14:textId="77777777" w:rsidTr="002F5DD7">
        <w:trPr>
          <w:trHeight w:val="510"/>
        </w:trPr>
        <w:tc>
          <w:tcPr>
            <w:tcW w:w="1668" w:type="dxa"/>
            <w:vMerge w:val="restart"/>
            <w:shd w:val="clear" w:color="auto" w:fill="DEEAF6"/>
          </w:tcPr>
          <w:p w14:paraId="192763BF" w14:textId="77777777" w:rsidR="00084CE1" w:rsidRPr="00AA5C01" w:rsidRDefault="00084CE1" w:rsidP="003F5121">
            <w:pPr>
              <w:jc w:val="center"/>
              <w:rPr>
                <w:rFonts w:ascii="?l?r ?S?V?b?N"/>
              </w:rPr>
            </w:pPr>
            <w:r w:rsidRPr="00AA5C01">
              <w:rPr>
                <w:rFonts w:ascii="?l?r ?S?V?b?N"/>
              </w:rPr>
              <w:br w:type="page"/>
            </w:r>
          </w:p>
          <w:p w14:paraId="172A4A2A" w14:textId="77777777" w:rsidR="00084CE1" w:rsidRPr="00AA5C01" w:rsidRDefault="00084CE1" w:rsidP="003F5121">
            <w:pPr>
              <w:jc w:val="center"/>
              <w:rPr>
                <w:rFonts w:ascii="?l?r ?S?V?b?N"/>
              </w:rPr>
            </w:pPr>
          </w:p>
          <w:p w14:paraId="4C6BF470" w14:textId="77777777" w:rsidR="005545D0" w:rsidRPr="00AA5C01" w:rsidRDefault="005545D0" w:rsidP="003F5121">
            <w:pPr>
              <w:jc w:val="center"/>
              <w:rPr>
                <w:rFonts w:ascii="?l?r ?S?V?b?N"/>
              </w:rPr>
            </w:pPr>
          </w:p>
          <w:p w14:paraId="648D5BF4" w14:textId="77777777" w:rsidR="005545D0" w:rsidRPr="00AA5C01" w:rsidRDefault="005545D0" w:rsidP="003F5121">
            <w:pPr>
              <w:jc w:val="center"/>
              <w:rPr>
                <w:rFonts w:ascii="?l?r ?S?V?b?N"/>
              </w:rPr>
            </w:pPr>
          </w:p>
          <w:p w14:paraId="1E0D95BB" w14:textId="77777777" w:rsidR="00084CE1" w:rsidRPr="00AA5C01" w:rsidRDefault="00084CE1" w:rsidP="002F5DD7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連絡先</w:t>
            </w:r>
          </w:p>
        </w:tc>
        <w:tc>
          <w:tcPr>
            <w:tcW w:w="1438" w:type="dxa"/>
            <w:shd w:val="clear" w:color="auto" w:fill="auto"/>
          </w:tcPr>
          <w:p w14:paraId="0A35E49A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508FAE3A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担当部署</w:t>
            </w:r>
          </w:p>
        </w:tc>
        <w:tc>
          <w:tcPr>
            <w:tcW w:w="6641" w:type="dxa"/>
            <w:shd w:val="clear" w:color="auto" w:fill="auto"/>
          </w:tcPr>
          <w:p w14:paraId="331BCF72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63379414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003E479C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704DCF7C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741DC181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担当者名</w:t>
            </w:r>
          </w:p>
        </w:tc>
        <w:tc>
          <w:tcPr>
            <w:tcW w:w="6641" w:type="dxa"/>
            <w:shd w:val="clear" w:color="auto" w:fill="auto"/>
          </w:tcPr>
          <w:p w14:paraId="34956B06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20B5B04C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6638A75E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2679B4C4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26188119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e-mail</w:t>
            </w:r>
          </w:p>
        </w:tc>
        <w:tc>
          <w:tcPr>
            <w:tcW w:w="6641" w:type="dxa"/>
            <w:shd w:val="clear" w:color="auto" w:fill="auto"/>
          </w:tcPr>
          <w:p w14:paraId="151D50E9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59A153C5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7539092E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2822250B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40F3F03C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電話番号</w:t>
            </w:r>
          </w:p>
        </w:tc>
        <w:tc>
          <w:tcPr>
            <w:tcW w:w="6641" w:type="dxa"/>
            <w:shd w:val="clear" w:color="auto" w:fill="auto"/>
          </w:tcPr>
          <w:p w14:paraId="69541472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  <w:tr w:rsidR="00084CE1" w:rsidRPr="00AA5C01" w14:paraId="4DC79193" w14:textId="77777777" w:rsidTr="002F5DD7">
        <w:trPr>
          <w:trHeight w:val="510"/>
        </w:trPr>
        <w:tc>
          <w:tcPr>
            <w:tcW w:w="1668" w:type="dxa"/>
            <w:vMerge/>
            <w:shd w:val="clear" w:color="auto" w:fill="DEEAF6"/>
          </w:tcPr>
          <w:p w14:paraId="1D179E29" w14:textId="77777777" w:rsidR="00084CE1" w:rsidRPr="00AA5C01" w:rsidRDefault="00084CE1">
            <w:pPr>
              <w:rPr>
                <w:rFonts w:ascii="?l?r ?S?V?b?N"/>
              </w:rPr>
            </w:pPr>
          </w:p>
        </w:tc>
        <w:tc>
          <w:tcPr>
            <w:tcW w:w="1438" w:type="dxa"/>
            <w:shd w:val="clear" w:color="auto" w:fill="auto"/>
          </w:tcPr>
          <w:p w14:paraId="2E1B4C75" w14:textId="77777777" w:rsidR="00E54F00" w:rsidRPr="00AA5C01" w:rsidRDefault="00E54F00" w:rsidP="00E54F00">
            <w:pPr>
              <w:rPr>
                <w:rFonts w:ascii="?l?r ?S?V?b?N"/>
              </w:rPr>
            </w:pPr>
          </w:p>
          <w:p w14:paraId="6850FBDE" w14:textId="77777777" w:rsidR="00084CE1" w:rsidRPr="00AA5C01" w:rsidRDefault="00084CE1" w:rsidP="00E54F00">
            <w:pPr>
              <w:rPr>
                <w:rFonts w:ascii="?l?r ?S?V?b?N"/>
              </w:rPr>
            </w:pPr>
            <w:r w:rsidRPr="00AA5C01">
              <w:rPr>
                <w:rFonts w:ascii="?l?r ?S?V?b?N" w:hint="eastAsia"/>
              </w:rPr>
              <w:t>FAX</w:t>
            </w:r>
            <w:r w:rsidRPr="00AA5C01">
              <w:rPr>
                <w:rFonts w:ascii="?l?r ?S?V?b?N" w:hint="eastAsia"/>
              </w:rPr>
              <w:t>番号</w:t>
            </w:r>
          </w:p>
        </w:tc>
        <w:tc>
          <w:tcPr>
            <w:tcW w:w="6641" w:type="dxa"/>
            <w:shd w:val="clear" w:color="auto" w:fill="auto"/>
          </w:tcPr>
          <w:p w14:paraId="05DB6BEA" w14:textId="77777777" w:rsidR="00084CE1" w:rsidRPr="00AA5C01" w:rsidRDefault="00084CE1">
            <w:pPr>
              <w:rPr>
                <w:rFonts w:ascii="?l?r ?S?V?b?N"/>
              </w:rPr>
            </w:pPr>
          </w:p>
        </w:tc>
      </w:tr>
    </w:tbl>
    <w:p w14:paraId="7C289CA0" w14:textId="77777777" w:rsidR="00236F16" w:rsidRPr="00AA5C01" w:rsidRDefault="00236F16">
      <w:pPr>
        <w:rPr>
          <w:rFonts w:ascii="?l?r ?S?V?b?N"/>
        </w:rPr>
      </w:pPr>
    </w:p>
    <w:sectPr w:rsidR="00236F16" w:rsidRPr="00AA5C01" w:rsidSect="0029339B">
      <w:pgSz w:w="11906" w:h="16838" w:code="9"/>
      <w:pgMar w:top="1134" w:right="1133" w:bottom="1134" w:left="1134" w:header="851" w:footer="992" w:gutter="0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FAD8" w14:textId="77777777" w:rsidR="005633A1" w:rsidRDefault="005633A1" w:rsidP="00443C54">
      <w:r>
        <w:separator/>
      </w:r>
    </w:p>
  </w:endnote>
  <w:endnote w:type="continuationSeparator" w:id="0">
    <w:p w14:paraId="76B7318A" w14:textId="77777777" w:rsidR="005633A1" w:rsidRDefault="005633A1" w:rsidP="0044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995D" w14:textId="77777777" w:rsidR="005633A1" w:rsidRDefault="005633A1" w:rsidP="00443C54">
      <w:r>
        <w:separator/>
      </w:r>
    </w:p>
  </w:footnote>
  <w:footnote w:type="continuationSeparator" w:id="0">
    <w:p w14:paraId="1074597D" w14:textId="77777777" w:rsidR="005633A1" w:rsidRDefault="005633A1" w:rsidP="00443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5C8"/>
    <w:rsid w:val="00023E6D"/>
    <w:rsid w:val="000724FE"/>
    <w:rsid w:val="00084CE1"/>
    <w:rsid w:val="00107354"/>
    <w:rsid w:val="00146008"/>
    <w:rsid w:val="001A5FE2"/>
    <w:rsid w:val="001D018A"/>
    <w:rsid w:val="001F4863"/>
    <w:rsid w:val="00236F16"/>
    <w:rsid w:val="002538C4"/>
    <w:rsid w:val="0029339B"/>
    <w:rsid w:val="002F5DD7"/>
    <w:rsid w:val="00300AFF"/>
    <w:rsid w:val="00340767"/>
    <w:rsid w:val="00393E95"/>
    <w:rsid w:val="003F5121"/>
    <w:rsid w:val="00403F51"/>
    <w:rsid w:val="0043042C"/>
    <w:rsid w:val="0043578E"/>
    <w:rsid w:val="00443C54"/>
    <w:rsid w:val="0047151C"/>
    <w:rsid w:val="00495659"/>
    <w:rsid w:val="005545D0"/>
    <w:rsid w:val="005633A1"/>
    <w:rsid w:val="00567EC0"/>
    <w:rsid w:val="005F2999"/>
    <w:rsid w:val="006E0190"/>
    <w:rsid w:val="007B744E"/>
    <w:rsid w:val="008177FF"/>
    <w:rsid w:val="00867FEF"/>
    <w:rsid w:val="00927D1A"/>
    <w:rsid w:val="009618ED"/>
    <w:rsid w:val="00986CDE"/>
    <w:rsid w:val="009D0EAD"/>
    <w:rsid w:val="00AA5C01"/>
    <w:rsid w:val="00AB1287"/>
    <w:rsid w:val="00B26930"/>
    <w:rsid w:val="00B35D71"/>
    <w:rsid w:val="00B5667A"/>
    <w:rsid w:val="00C01093"/>
    <w:rsid w:val="00C418D3"/>
    <w:rsid w:val="00C42F61"/>
    <w:rsid w:val="00C46F40"/>
    <w:rsid w:val="00C475C8"/>
    <w:rsid w:val="00C62C50"/>
    <w:rsid w:val="00CD2EBA"/>
    <w:rsid w:val="00D87D96"/>
    <w:rsid w:val="00E11856"/>
    <w:rsid w:val="00E243DB"/>
    <w:rsid w:val="00E54F00"/>
    <w:rsid w:val="00E7458F"/>
    <w:rsid w:val="00EE136B"/>
    <w:rsid w:val="00F05606"/>
    <w:rsid w:val="00F457F5"/>
    <w:rsid w:val="00F9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4BFC03"/>
  <w15:chartTrackingRefBased/>
  <w15:docId w15:val="{287AB648-9717-4B75-BB54-A890311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51C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57F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F457F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86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43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3C54"/>
    <w:rPr>
      <w:rFonts w:ascii="ＭＳ ゴシック" w:eastAsia="ＭＳ ゴシック" w:hAnsi="Times New Roman"/>
      <w:sz w:val="22"/>
    </w:rPr>
  </w:style>
  <w:style w:type="paragraph" w:styleId="a8">
    <w:name w:val="footer"/>
    <w:basedOn w:val="a"/>
    <w:link w:val="a9"/>
    <w:rsid w:val="00443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3C54"/>
    <w:rPr>
      <w:rFonts w:ascii="ＭＳ ゴシック" w:eastAsia="ＭＳ ゴシック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BC751-6634-4359-BAFC-D44E9903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FDD89-424F-46CA-9B4C-DBAA7C350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71C3E-6F84-4355-B077-C8043E6857E0}">
  <ds:schemaRefs>
    <ds:schemaRef ds:uri="8d35353c-b916-4c27-affe-b44943cf69bd"/>
    <ds:schemaRef ds:uri="http://purl.org/dc/terms/"/>
    <ds:schemaRef ds:uri="5615b44f-91a7-4055-83e9-b1e208ec95d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E286A0-C734-4300-9C4A-512D9F15D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銀行口座振込依頼書（銀行用）（010418)</vt:lpstr>
      <vt:lpstr>銀行口座振込依頼書（銀行用）（010418)</vt:lpstr>
    </vt:vector>
  </TitlesOfParts>
  <Company>通商産業省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口座振込依頼書</dc:title>
  <dc:subject/>
  <dc:creator>nexijp@nexi.go.jp</dc:creator>
  <cp:keywords/>
  <dc:description/>
  <cp:lastModifiedBy>日本貿易保険</cp:lastModifiedBy>
  <cp:revision>3</cp:revision>
  <cp:lastPrinted>2021-08-16T02:47:00Z</cp:lastPrinted>
  <dcterms:created xsi:type="dcterms:W3CDTF">2023-05-11T05:44:00Z</dcterms:created>
  <dcterms:modified xsi:type="dcterms:W3CDTF">2023-08-28T02:43:00Z</dcterms:modified>
</cp:coreProperties>
</file>